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31 vom 19. November 2021</w:t>
      </w:r>
    </w:p>
    <w:p>
      <w:r>
        <w:t>BS Appellationsgericht, 2021-11-19, DE</w:t>
      </w:r>
    </w:p>
    <w:p>
      <w:r>
        <w:rPr>
          <w:b/>
        </w:rPr>
        <w:t xml:space="preserve">Quelle: </w:t>
      </w:r>
      <w:r>
        <w:t>https://mcp.opencaselaw.ch/entscheid/bs_appellationsgericht_HB.2021.31</w:t>
      </w:r>
    </w:p>
    <w:p>
      <w:r>
        <w:t>FR: BS_APPELLATIONSGERICHT HB.2021.31 du 19 novembre 2021</w:t>
      </w:r>
    </w:p>
    <w:p>
      <w:r>
        <w:t>IT: BS_APPELLATIONSGERICHT HB.2021.31 del 19 novembre 2021</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tatt vieler AGE HB.2018.37 vom 24. August 2018 E. 2.1.1). Sie haben lediglich zu prüfen, ob die Justizbehörden aufgrund der vorhandenen Anhaltspunkte das Bestehen eines dringenden Tatverdachts mit vertretbaren Gründen bejahen durften. Dabei sind an den dringenden Tatverdacht in einem früheren Stadium der Strafuntersuchung weniger strenge Anforderungen zu stellen als in einem weiter fortgeschrittenen Stadium der Ermittlungen.</w:t>
      </w:r>
    </w:p>
    <w:p>
      <w:r>
        <w:t>3.2Der Beschwerdeführer wendet sich gegen das Vorliegen eines dringenden Tatverdachts bzw. gegen die Verdichtung eines solchen.</w:t>
      </w:r>
    </w:p>
    <w:p>
      <w:r>
        <w:t>Für die (anfängliche) Begründung des dringenden Tatverdachts kann grundsätzlich auf die Ausführungen im Entscheid des Appellationsgerichts vom 28. Oktober 2021 verwiesen werden (dortige E. 3.3). Der Beschwerdeführer legt zwar vorliegend korrekterweise dar, dass das Appellationsgericht mit Entscheid vom 28. Oktober 2021 ausgeführt hat, dass, sollte sich der Tatverdacht aufgrund der noch vorzunehmenden Ermittlungen nicht weiter verdichten, die Haft unverzüglich aufzuheben sei.</w:t>
      </w:r>
    </w:p>
    <w:p>
      <w:r>
        <w:t>Ihm ist jedoch nicht zu folgen, wenn dies nach seinen Ausführungen vorliegend der Fall und daher eine Verlängerung der Haft unzulässig sei. Entgegen seinen Vorbringen ist nämlich seither eine Verdichtung des Tatverdachts erfolgt: So wurde  wie auch vom Appellationsgericht im Entscheid vom 28. Oktober 2021 (E. 5.3.4) sowie vom Zwangsmassnahmengericht im Entscheid vom 19. November 2021 erwähnt  in der Zwischenzeit eine Fotowahlkonfrontation mit B____ und eine Konfrontationseinvernahme zwischen letzterem, dem Beschwerdeführer und C____ (beides am 8. Dezember 2021, vgl. act 6, PDF S. 3 ff.) sowie andererseits eine Konfrontationseinvernahme zwischen dem Geschädigten D____, C____ sowie dem Beschwerdeführer durchgeführt. Zwar konnte B____ keine der konfrontierten Personen wiedererkennen, jedoch hat der Geschädigte D____ den Sachverhalt nochmals genau wiedergegeben. So bezeichnete er im Rahmen der Konfrontation den Beschwerdeführer als einen der Tatbeteiligten, ja sogar als diejenige Person aus der (Täter-)Gruppe, welche ihm das Portemonnaie aus der Hosentasche entwendet habe: «Bei C____ bin ich mir 100 % sicher. (Überlegt nochmals). Beim ihm (A____) bin ich mir zu 95 % sicher. Er (A____) war der, der mit dem Portemonnaie. Er (zeigt auf C____) ist dann auch dazu gekommen [] Er (zeigt auf C____), ist auf mich losgegangen und der andere hat mein Portemonnaie herausgenommen» (act. 6, PDF S. 22, vgl. auch S. 25). Sodann führte er aus, dass er anschliessend mindestens vom Beschwerdeführer und C____ gewalttätig angegangen worden sei. Er sei geschlagen worden und man habe versucht, ihn zu Boden zu drücken. D____ schilderte dabei auch seine Verletzungen. Aus den Aussagen des Geschädigten ergibt sich mithin eine Erhärtung des Tatverdachts gegen den Beschwerdeführer. Eine abschliessende Würdigung der Aussagen  auch hinsichtlich der Körpergrösse der Täter  ist jedoch diesbezüglich nicht von der Beschwerdeinstanz vorzunehmen, sondern dem in der Sache entscheidenden Gericht vorbehalten.</w:t>
      </w:r>
    </w:p>
    <w:p>
      <w:r>
        <w:rPr>
          <w:b/>
        </w:rPr>
        <w:t>E. 4</w:t>
      </w:r>
    </w:p>
    <w:p>
      <w:r>
        <w:t>Was die Haftgründe betrifft, ist sodann ebenfalls auf den Entscheid des Appellationsgerichts vom 28. Oktober 2021 zu verweisen (dortige E. 4).</w:t>
      </w:r>
    </w:p>
    <w:p>
      <w:r>
        <w:rPr>
          <w:b/>
        </w:rPr>
        <w:t>E. 5</w:t>
      </w:r>
    </w:p>
    <w:p>
      <w:r>
        <w:t>Auch hinsichtlich der vom Beschwerdeführer vorgebrachten Kritik zur Verhältnismässigkeit der Haft ist einerseits auf den Entscheid des Appellationsgerichts vom 28. Oktober 2021 zu verweisen (E. 5.3). Insbesondere hinsichtlich der Haftdauer  und der damit zusammenhängenden Rüge der Verletzung des Beschleunigungsgebots  gilt es andererseits festzuhalten, dass sich der Beschwerdeführer seit dem 3. Oktober 2021 in Haft befindet. Aufgrund des vorgeworfenen Sachverhalts und der dem Beschwerdeführer drohenden Anklage wegen Raubes hätte er im Falle eines Schuldspruchs mit einer (möglichen) Strafe zu rechnen, welche die bisher ausgestandene Haft erheblich übersteigen würde. Ob die (mögliche) Sanktion bedingt oder unbedingt ausgesprochen werden wird, spielt dabei keine Rolle (BGE 133 I 270 E. 3.4.2 S. 281 f.; AGE HB.2018.48 vom 20. November 2018 E. 6.4). Die Aufrechterhaltung der Haft ist daher grundsätzlich verhältnismässig und die Haftverlängerung bis zum 14. Dezember 2021 daher zu bestätigen. Dies auch insbesondere angesichts des Umstands, dass bis Anfang Januar 2022 Anklage gegen den Beschwerdeführer sowie C____ erhoben werden soll (vgl. Haftverlängerungsgesuch vom 8. Dezember 2021, act. 6, PDF S. 1).</w:t>
      </w:r>
    </w:p>
    <w:p>
      <w:r>
        <w:t>Hinsichtlich weiterer Verfahrenshandlungen wäre es wünschenswert, wenn die Staatsanwaltschaft folgende Untersuchungshandlungen  sofern noch nicht erfolgt  zeitnah durchführen würde: Einerseits die Vornahme der notwendigen Auswertungshandlungen im Zusammenhang mit den Mobiltelefonen, andererseits das Einholen der fehlenden Strafregisterauszüge. Des Weiteren wäre eine (Konfrontations-)Einver­nahme mit E____ durchzuführen. Schliesslich bietet es sich auch an, das beschlagnahmte Bargeld des Beschwerdeführers zu untersuchen (drei Hunderternoten) und aktenkundig festzuhalten, ob sich darunter eine «zusammengeklebte» Hunderternote befindet. So sagte er nämlich anlässlich der Verhandlung vor dem Zwangsmassnahmengericht am 5. Oktober 2021 aus, dass in seinemeigenenPortemonnaie «ein Hundertfrankenschein [] in drei Teilen verschnitten [war] und [er] es zusammengeklebt [habe]» (s. Protokoll ZMG Verhandlung vom 5. Oktober 2021, S. 2 [act. 5 aus Verfahren HB.2021.25]). Sollte sich dies nicht bewahrheiten, so hätte der Beschwerdeführer zumindest in diesem Punkte die Unwahrheit gesagt.</w:t>
      </w:r>
    </w:p>
    <w:p>
      <w:r>
        <w:rPr>
          <w:b/>
        </w:rPr>
        <w:t>E. 6</w:t>
      </w:r>
    </w:p>
    <w:p>
      <w:r>
        <w:t>6.1Aus dem Gesagten ergibt sich, dass die Beschwerde abzuweisen ist. Die mit Verfügung des Zwangsmassnahmengerichts Basel-Stadt vom 19. November 2021 verlängerte Untersuchungshaft ist somit noch bis zum 14. Dezember 2021 aufrechtzuerhalten.</w:t>
      </w:r>
    </w:p>
    <w:p>
      <w:r>
        <w:t>6.2Die Regelung der Kostenfolgen hat im Endentscheid zu erfolgen (Art. 431 Abs. 1 StPO). Die Gerichtsgebühr für das Beschwerdeverfahren ist zuhanden der das Strafverfahren abschliessenden Behörde in Beachtung von § 21 Abs. 2 des Gerichtsgebührenreglements [GGR, SG 154.810] auf CHF 500., einschliesslich Auslagen, festzusetzen.</w:t>
      </w:r>
    </w:p>
    <w:p>
      <w:r>
        <w:t>6.3Der amtliche Verteidiger ist für seine Bemühungen aus der Gerichtskasse zu entschädigen. Mangels Vorliegens einer Kostennote ist sein Aufwand zu schätzen. Angesichts des Umfangs der Beschwerdeschrift und der Replik rechtfertigt sich die Abgeltung von rund sechs Stunden Aufwand zum Stundentarif von CHF 200., inklusive Auslagen und zuzüglich 7,7 % MWST.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